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page" w:tblpX="978" w:tblpY="751"/>
        <w:tblOverlap w:val="never"/>
        <w:tblW w:w="9995" w:type="dxa"/>
        <w:tblCellMar>
          <w:top w:w="81" w:type="dxa"/>
          <w:left w:w="72" w:type="dxa"/>
          <w:right w:w="115" w:type="dxa"/>
        </w:tblCellMar>
        <w:tblLook w:val="04A0"/>
      </w:tblPr>
      <w:tblGrid>
        <w:gridCol w:w="9995"/>
      </w:tblGrid>
      <w:tr w:rsidR="00231394" w:rsidRPr="002D79F9" w:rsidTr="009B4227">
        <w:trPr>
          <w:trHeight w:val="1325"/>
        </w:trPr>
        <w:tc>
          <w:tcPr>
            <w:tcW w:w="9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394" w:rsidRPr="009B4227" w:rsidRDefault="00231394" w:rsidP="009B4227">
            <w:pPr>
              <w:tabs>
                <w:tab w:val="center" w:pos="51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227">
              <w:rPr>
                <w:rFonts w:ascii="Times New Roman" w:hAnsi="Times New Roman" w:cs="Times New Roman"/>
                <w:b/>
              </w:rPr>
              <w:tab/>
            </w:r>
            <w:r w:rsidRPr="009B4227">
              <w:rPr>
                <w:rFonts w:ascii="Times New Roman" w:hAnsi="Times New Roman" w:cs="Times New Roman"/>
                <w:b/>
                <w:sz w:val="28"/>
                <w:szCs w:val="28"/>
              </w:rPr>
              <w:t>BEVALLÁS</w:t>
            </w:r>
          </w:p>
          <w:p w:rsidR="00231394" w:rsidRPr="009B4227" w:rsidRDefault="00231394" w:rsidP="009B4227">
            <w:pPr>
              <w:spacing w:after="60"/>
              <w:ind w:left="57"/>
              <w:jc w:val="center"/>
              <w:rPr>
                <w:rFonts w:ascii="Times New Roman" w:hAnsi="Times New Roman" w:cs="Times New Roman"/>
              </w:rPr>
            </w:pPr>
            <w:r w:rsidRPr="009B4227">
              <w:rPr>
                <w:rFonts w:ascii="Times New Roman" w:hAnsi="Times New Roman" w:cs="Times New Roman"/>
                <w:i/>
              </w:rPr>
              <w:t>a helyi iparűzési adóról állandó jellegű iparűzési tevékenység esetén</w:t>
            </w:r>
          </w:p>
          <w:p w:rsidR="00231394" w:rsidRPr="009B4227" w:rsidRDefault="00231394" w:rsidP="009B4227">
            <w:pPr>
              <w:tabs>
                <w:tab w:val="center" w:pos="4494"/>
                <w:tab w:val="center" w:pos="9334"/>
              </w:tabs>
              <w:spacing w:after="60"/>
              <w:ind w:left="57"/>
              <w:rPr>
                <w:rFonts w:ascii="Times New Roman" w:hAnsi="Times New Roman" w:cs="Times New Roman"/>
                <w:b/>
              </w:rPr>
            </w:pPr>
            <w:r w:rsidRPr="009B4227">
              <w:rPr>
                <w:rFonts w:ascii="Times New Roman" w:hAnsi="Times New Roman" w:cs="Times New Roman"/>
              </w:rPr>
              <w:t xml:space="preserve">       </w:t>
            </w:r>
            <w:r w:rsidR="009A187C" w:rsidRPr="009B4227">
              <w:rPr>
                <w:rFonts w:ascii="Times New Roman" w:hAnsi="Times New Roman" w:cs="Times New Roman"/>
              </w:rPr>
              <w:t xml:space="preserve">        </w:t>
            </w:r>
            <w:r w:rsidR="009B4227" w:rsidRPr="009B4227">
              <w:rPr>
                <w:rFonts w:ascii="Times New Roman" w:hAnsi="Times New Roman" w:cs="Times New Roman"/>
              </w:rPr>
              <w:t xml:space="preserve">              </w:t>
            </w:r>
            <w:r w:rsidRPr="009B4227">
              <w:rPr>
                <w:rFonts w:ascii="Times New Roman" w:hAnsi="Times New Roman" w:cs="Times New Roman"/>
              </w:rPr>
              <w:t xml:space="preserve"> </w:t>
            </w:r>
            <w:r w:rsidR="000E4D86">
              <w:rPr>
                <w:rFonts w:ascii="Times New Roman" w:hAnsi="Times New Roman" w:cs="Times New Roman"/>
                <w:b/>
              </w:rPr>
              <w:t>2020</w:t>
            </w:r>
            <w:r w:rsidRPr="009B4227">
              <w:rPr>
                <w:rFonts w:ascii="Times New Roman" w:hAnsi="Times New Roman" w:cs="Times New Roman"/>
                <w:b/>
              </w:rPr>
              <w:t xml:space="preserve">. évben kezdődő adóévről a </w:t>
            </w:r>
            <w:r w:rsidR="009B4227" w:rsidRPr="009B4227">
              <w:rPr>
                <w:rFonts w:ascii="Times New Roman" w:hAnsi="Times New Roman" w:cs="Times New Roman"/>
                <w:b/>
                <w:noProof/>
              </w:rPr>
              <w:t xml:space="preserve">Csongrád Város Önkormányzata </w:t>
            </w:r>
          </w:p>
          <w:p w:rsidR="00231394" w:rsidRPr="009B4227" w:rsidRDefault="00231394" w:rsidP="009B4227">
            <w:pPr>
              <w:spacing w:after="60"/>
              <w:ind w:left="57"/>
              <w:jc w:val="center"/>
              <w:rPr>
                <w:rFonts w:ascii="Times New Roman" w:hAnsi="Times New Roman" w:cs="Times New Roman"/>
              </w:rPr>
            </w:pPr>
            <w:r w:rsidRPr="009B4227">
              <w:rPr>
                <w:rFonts w:ascii="Times New Roman" w:hAnsi="Times New Roman" w:cs="Times New Roman"/>
              </w:rPr>
              <w:t xml:space="preserve">illetékességi területén folytatott tevékenység utáni adókötelezettségről </w:t>
            </w:r>
          </w:p>
          <w:p w:rsidR="009A187C" w:rsidRPr="009B4227" w:rsidRDefault="009A187C" w:rsidP="009B4227">
            <w:pPr>
              <w:spacing w:after="60"/>
              <w:ind w:left="57"/>
              <w:jc w:val="center"/>
              <w:rPr>
                <w:rFonts w:ascii="Times New Roman" w:hAnsi="Times New Roman" w:cs="Times New Roman"/>
              </w:rPr>
            </w:pPr>
            <w:r w:rsidRPr="009B4227">
              <w:rPr>
                <w:rFonts w:ascii="Times New Roman" w:hAnsi="Times New Roman" w:cs="Times New Roman"/>
                <w:i/>
                <w:sz w:val="18"/>
                <w:szCs w:val="18"/>
              </w:rPr>
              <w:t>(Benyújtandó a székhely, telephely fekvése szerinti települési önkormányzat, fővárosban a fővárosi önkormányzat adóhatóságához.)</w:t>
            </w:r>
          </w:p>
        </w:tc>
      </w:tr>
    </w:tbl>
    <w:p w:rsidR="00396C25" w:rsidRPr="009B4227" w:rsidRDefault="00396C25" w:rsidP="0023139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31394" w:rsidRPr="00231394" w:rsidRDefault="00231394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I. Bevallás jellege</w:t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1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Éves bevallás     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2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Záró bevallá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3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Előtársasági bevallá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4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Naptári évtől eltérő üzleti évet választó adózó bevall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É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v közben kezdő adózó bevall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6.      Naptári évtől eltérő üzleti évet választó adózó áttérésének évéről készült évközi bevall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7.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személyi jövedelemadóról szóló törvény szerint mezőgazdasági őstermelő bevall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8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Htv. 41. § (8) bekezdése alapján, közös őstermelői igazolványban adószámmal rendelkező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őstermelő (adózó), családi gazdálkodó bevallása</w:t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9.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A mezőgazdasági őstermelőnek is minősülő egyéni vállalkozás bevallása </w:t>
      </w:r>
      <w:r w:rsidR="009B422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B422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B4227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0.   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 Htv. 37. § /2/ bekezdése a) pontja és a /3/ bekezdés alapján állandó jellegű iparűzési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tevékenységgé váló tevékenység után benyújtott bevallá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  <w:tab w:val="left" w:pos="709"/>
        </w:tabs>
        <w:spacing w:after="0" w:line="240" w:lineRule="auto"/>
        <w:ind w:left="794" w:hanging="51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1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A kisadózó vállalkozás tételes adójának alanyaként benyújtott bevallá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  <w:tab w:val="left" w:pos="709"/>
        </w:tabs>
        <w:spacing w:after="0" w:line="240" w:lineRule="auto"/>
        <w:ind w:left="794" w:hanging="51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2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A Htv. 39/E. § szerint mentes adóalany bevall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  <w:tab w:val="left" w:pos="709"/>
        </w:tabs>
        <w:spacing w:after="0" w:line="240" w:lineRule="auto"/>
        <w:ind w:left="794" w:hanging="510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3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A Htv. 39/F. § szerint mentes adóalany bevall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Az adóelőny de minimis (csekély összegű) támogatásnak minősül, melynek igénybevételéhez nyilatkozat kitöltése és az adóhatóság részére történő megküldése is szükséges!</w:t>
      </w:r>
    </w:p>
    <w:p w:rsidR="000E4D86" w:rsidRDefault="000E4D86" w:rsidP="00231394">
      <w:pPr>
        <w:tabs>
          <w:tab w:val="left" w:pos="142"/>
          <w:tab w:val="left" w:pos="709"/>
        </w:tabs>
        <w:spacing w:after="0" w:line="240" w:lineRule="auto"/>
        <w:ind w:left="794" w:hanging="5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4.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Sportvállalkozás által benyújtott bevallás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1B1747" w:rsidRDefault="001B1747" w:rsidP="00231394">
      <w:pPr>
        <w:tabs>
          <w:tab w:val="left" w:pos="142"/>
          <w:tab w:val="left" w:pos="709"/>
        </w:tabs>
        <w:spacing w:after="0" w:line="240" w:lineRule="auto"/>
        <w:ind w:left="794" w:hanging="5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5.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mikro-, kis és középvállalkozás által benyújtott bevallás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  <w:tab w:val="left" w:pos="709"/>
        </w:tabs>
        <w:spacing w:after="0" w:line="240" w:lineRule="auto"/>
        <w:ind w:left="794" w:hanging="5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1B174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.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Önellenőrzés</w:t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inherit" w:eastAsia="Times New Roman" w:hAnsi="inherit" w:cs="Times New Roman"/>
          <w:color w:val="003660"/>
          <w:sz w:val="18"/>
          <w:szCs w:val="18"/>
          <w:bdr w:val="none" w:sz="0" w:space="0" w:color="auto" w:frame="1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792"/>
        </w:tabs>
        <w:spacing w:before="80" w:after="80" w:line="240" w:lineRule="auto"/>
        <w:ind w:left="357" w:hanging="357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II. Bevallott időszak: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év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ó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naptól        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év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ó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apig</w:t>
      </w:r>
    </w:p>
    <w:p w:rsidR="00231394" w:rsidRPr="00231394" w:rsidRDefault="00231394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III. A záró bevallás benyújtásának oka: </w:t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1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elszámolá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2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Végelszámolá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3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Kényszertörlés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4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dószám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örlése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5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B422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Átalakulás</w:t>
      </w:r>
      <w:r w:rsidR="001F6EF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9B4227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="001F6EF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                        egyesülés </w:t>
      </w:r>
      <w:r w:rsidR="009B4227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="001F6EF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                     szétválás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6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tevékenység saját elhatározásból történő megszüntetése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7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Hatósági megszüntetés                                                                                          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8.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Előtársaságként működő társaság cégbejegyzés iránti kérelemnek elutasítása vagy a</w:t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kérelem bejegyzés előtti visszavonása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9.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Székhely áthelyezése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231394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10. 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Telephely megszüntetése</w:t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0E4D86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11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Egyéni vállalkozói tevékenység szüneteltetése 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Default="000E4D86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2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A kisadózó vállalkozások tételes adójában az adóalanyiság </w:t>
      </w:r>
      <w:r w:rsid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keletkezése 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C352E6" w:rsidRPr="00231394" w:rsidRDefault="000E4D86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3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kisadózó vállalkozások tételes adójában az adóalanyiság megszűnése</w:t>
      </w:r>
      <w:r w:rsidR="009A187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A187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A187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9A187C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Default="000E4D86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4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kisvállalati adóban az adóalanyiság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keletkezése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C352E6" w:rsidRPr="00231394" w:rsidRDefault="000E4D86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5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A kisvállalati adóban az adóalanyiság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egszűnése </w:t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352E6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0E4D86" w:rsidP="00231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6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A települési önkormányzat adórendeletének hatályon kívül helyezése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231394" w:rsidRPr="00231394" w:rsidRDefault="000E4D86" w:rsidP="00231394">
      <w:pPr>
        <w:tabs>
          <w:tab w:val="left" w:pos="142"/>
        </w:tabs>
        <w:spacing w:after="8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7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Egyéb: ______________________________</w:t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231394" w:rsidRPr="00231394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</w:p>
    <w:p w:rsidR="009A187C" w:rsidRPr="009A187C" w:rsidRDefault="009A187C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IV. Bevallásban szereplő betétlapok</w:t>
      </w:r>
    </w:p>
    <w:p w:rsidR="009A187C" w:rsidRPr="009A187C" w:rsidRDefault="009A187C" w:rsidP="009A187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A   B   C   D   E    F   G   H    I    J  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"/>
        <w:gridCol w:w="346"/>
        <w:gridCol w:w="346"/>
        <w:gridCol w:w="347"/>
        <w:gridCol w:w="346"/>
        <w:gridCol w:w="347"/>
        <w:gridCol w:w="346"/>
        <w:gridCol w:w="346"/>
        <w:gridCol w:w="346"/>
        <w:gridCol w:w="346"/>
      </w:tblGrid>
      <w:tr w:rsidR="009A187C" w:rsidRPr="009A187C" w:rsidTr="00E60E4D"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</w:tcPr>
          <w:p w:rsidR="009A187C" w:rsidRPr="009A187C" w:rsidRDefault="009A187C" w:rsidP="009A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9A187C" w:rsidRPr="00440730" w:rsidRDefault="009A187C" w:rsidP="009A187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2"/>
          <w:szCs w:val="12"/>
        </w:rPr>
      </w:pPr>
    </w:p>
    <w:p w:rsidR="009A187C" w:rsidRPr="009A187C" w:rsidRDefault="009A187C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V. Adóalany</w:t>
      </w:r>
    </w:p>
    <w:p w:rsidR="009A187C" w:rsidRDefault="009A187C" w:rsidP="007C1383">
      <w:pPr>
        <w:spacing w:after="6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>1. Adóalany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E4D86">
        <w:rPr>
          <w:rFonts w:ascii="Times New Roman" w:eastAsia="Times New Roman" w:hAnsi="Times New Roman" w:cs="Times New Roman"/>
          <w:color w:val="auto"/>
          <w:sz w:val="20"/>
          <w:szCs w:val="20"/>
        </w:rPr>
        <w:t>neve</w:t>
      </w:r>
      <w:r w:rsidR="00520F4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B0FC1">
        <w:rPr>
          <w:rFonts w:ascii="Times New Roman" w:eastAsia="Times New Roman" w:hAnsi="Times New Roman" w:cs="Times New Roman"/>
          <w:color w:val="auto"/>
          <w:sz w:val="20"/>
          <w:szCs w:val="20"/>
        </w:rPr>
        <w:t>(családi- és utóneve</w:t>
      </w:r>
      <w:r w:rsidR="00C40C50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0E4D86">
        <w:rPr>
          <w:rFonts w:ascii="Times New Roman" w:eastAsia="Times New Roman" w:hAnsi="Times New Roman" w:cs="Times New Roman"/>
          <w:color w:val="auto"/>
          <w:sz w:val="20"/>
          <w:szCs w:val="20"/>
        </w:rPr>
        <w:t>, cégn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v</w:t>
      </w:r>
      <w:r w:rsidR="000E4D86">
        <w:rPr>
          <w:rFonts w:ascii="Times New Roman" w:eastAsia="Times New Roman" w:hAnsi="Times New Roman" w:cs="Times New Roman"/>
          <w:color w:val="auto"/>
          <w:sz w:val="20"/>
          <w:szCs w:val="20"/>
        </w:rPr>
        <w:t>e</w:t>
      </w:r>
      <w:r w:rsidR="00C40C50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…..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…………………………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…</w:t>
      </w:r>
      <w:r w:rsidR="00C65937">
        <w:rPr>
          <w:rFonts w:ascii="Times New Roman" w:eastAsia="Times New Roman" w:hAnsi="Times New Roman" w:cs="Times New Roman"/>
          <w:color w:val="auto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…….</w:t>
      </w:r>
    </w:p>
    <w:p w:rsidR="009A187C" w:rsidRDefault="009A187C" w:rsidP="007C1383">
      <w:pPr>
        <w:spacing w:after="6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Adóalany születési családi- és utóneve: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………………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……</w:t>
      </w:r>
    </w:p>
    <w:p w:rsidR="009A187C" w:rsidRPr="009A187C" w:rsidRDefault="009A187C" w:rsidP="007C1383">
      <w:pPr>
        <w:spacing w:after="6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 </w:t>
      </w:r>
      <w:r w:rsidR="007C1383">
        <w:rPr>
          <w:rFonts w:ascii="Times New Roman" w:eastAsia="Times New Roman" w:hAnsi="Times New Roman" w:cs="Times New Roman"/>
          <w:color w:val="auto"/>
          <w:sz w:val="20"/>
          <w:szCs w:val="20"/>
        </w:rPr>
        <w:t>Születési helye: …………………………………..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város/község, ideje: </w:t>
      </w:r>
      <w:r w:rsidR="007C1383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.</w:t>
      </w:r>
      <w:r w:rsidRPr="009A187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év</w:t>
      </w:r>
      <w:r w:rsidR="007C1383">
        <w:rPr>
          <w:rFonts w:ascii="Times New Roman" w:eastAsia="Times New Roman" w:hAnsi="Times New Roman" w:cs="Times New Roman"/>
          <w:color w:val="auto"/>
          <w:sz w:val="20"/>
          <w:szCs w:val="20"/>
        </w:rPr>
        <w:t>……………</w:t>
      </w:r>
      <w:r w:rsidRPr="009A187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hó</w:t>
      </w:r>
      <w:r w:rsidR="007C1383">
        <w:rPr>
          <w:rFonts w:ascii="Times New Roman" w:eastAsia="Times New Roman" w:hAnsi="Times New Roman" w:cs="Times New Roman"/>
          <w:color w:val="auto"/>
          <w:sz w:val="20"/>
          <w:szCs w:val="20"/>
        </w:rPr>
        <w:t>……..</w:t>
      </w:r>
      <w:r w:rsidRPr="009A187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nap</w:t>
      </w:r>
    </w:p>
    <w:p w:rsidR="009A187C" w:rsidRPr="009A187C" w:rsidRDefault="007C1383" w:rsidP="007C1383">
      <w:pPr>
        <w:spacing w:after="6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. Anyja születési családi- </w:t>
      </w:r>
      <w:r w:rsidR="009A187C"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>és utóneve: ………………………………………………………………………….</w:t>
      </w:r>
    </w:p>
    <w:p w:rsidR="007C1383" w:rsidRDefault="007C1383" w:rsidP="007C1383">
      <w:pPr>
        <w:spacing w:after="60" w:line="240" w:lineRule="auto"/>
        <w:ind w:left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="009A187C"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Adóazonosító jele: </w:t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9A187C"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dószáma: </w:t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</w:t>
      </w:r>
    </w:p>
    <w:p w:rsidR="007C1383" w:rsidRDefault="007C1383" w:rsidP="007C1383">
      <w:pPr>
        <w:spacing w:after="60" w:line="240" w:lineRule="auto"/>
        <w:ind w:left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6. Székhelye, lakóhelye:</w:t>
      </w:r>
      <w:r w:rsidRPr="00440730">
        <w:rPr>
          <w:rFonts w:ascii="Times New Roman" w:eastAsia="Times New Roman" w:hAnsi="Times New Roman" w:cs="Times New Roman"/>
          <w:color w:val="auto"/>
        </w:rPr>
        <w:t xml:space="preserve"> </w:t>
      </w:r>
      <w:r w:rsidRPr="009A187C">
        <w:rPr>
          <w:rFonts w:ascii="Times New Roman" w:eastAsia="Times New Roman" w:hAnsi="Times New Roman" w:cs="Times New Roman"/>
          <w:color w:val="auto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</w:rPr>
        <w:sym w:font="Webdings" w:char="F063"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rsz. …………………………………………………..…….... város/ község …………..…….….közterület neve ……..….közterület jellege … házszám …….. ép.…lph.…..em. ………ajtó</w:t>
      </w:r>
    </w:p>
    <w:p w:rsidR="007C1383" w:rsidRDefault="00440730" w:rsidP="007C13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7. Az adóbevallást kitöltő neve (ha nem azonos az adóalannyal) ………………………………………………</w:t>
      </w:r>
    </w:p>
    <w:p w:rsidR="00440730" w:rsidRDefault="00440730" w:rsidP="007C13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8. Telefonszáma:………………………………………….e-mail címe:………………………………………….</w:t>
      </w:r>
    </w:p>
    <w:p w:rsidR="002C6D0D" w:rsidRPr="009A187C" w:rsidRDefault="002C6D0D" w:rsidP="007C138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A187C" w:rsidRPr="009A187C" w:rsidRDefault="009A187C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VI. Az adó alapjának egyszerűsített meghatározási módját választók nyilatkozata</w:t>
      </w:r>
    </w:p>
    <w:p w:rsidR="009A187C" w:rsidRPr="009A187C" w:rsidRDefault="009A187C" w:rsidP="009A18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z adóévre az adóalap egyszerűsített megállapítási módját választom: </w:t>
      </w:r>
    </w:p>
    <w:p w:rsidR="009A187C" w:rsidRPr="009A187C" w:rsidRDefault="009A187C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sym w:font="Webdings" w:char="F063"/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.) a személyi jövedelemadóról szóló törvény szerinti átalányadózóként</w:t>
      </w:r>
    </w:p>
    <w:p w:rsidR="009A187C" w:rsidRPr="009A187C" w:rsidRDefault="009A187C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0E4D8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) a 8 millió forintot meg nem haladó nettó árbevételű adóalanyként </w:t>
      </w:r>
    </w:p>
    <w:p w:rsidR="009A187C" w:rsidRPr="009A187C" w:rsidRDefault="009A187C" w:rsidP="009A18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9A187C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0E4D8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</w:t>
      </w:r>
      <w:r w:rsidRPr="009A187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) a kisvállalati adó hatálya aló tartozó adóalanyként </w:t>
      </w:r>
    </w:p>
    <w:p w:rsidR="00231394" w:rsidRPr="00F92E7B" w:rsidRDefault="00231394" w:rsidP="002313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0822" w:rsidRPr="00350822" w:rsidRDefault="00350822" w:rsidP="0049746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</w:rPr>
        <w:t>VII. A</w:t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z adó </w:t>
      </w: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05"/>
      </w:tblGrid>
      <w:tr w:rsidR="00350822" w:rsidRPr="00350822" w:rsidTr="00E60E4D">
        <w:tc>
          <w:tcPr>
            <w:tcW w:w="5353" w:type="dxa"/>
          </w:tcPr>
          <w:p w:rsidR="00350822" w:rsidRPr="00350822" w:rsidRDefault="00350822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605" w:type="dxa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4"/>
                <w:szCs w:val="14"/>
              </w:rPr>
            </w:pPr>
            <w:r w:rsidRPr="00350822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</w:rPr>
              <w:t>Ft</w:t>
            </w:r>
            <w:r w:rsidRPr="00350822">
              <w:rPr>
                <w:rFonts w:ascii="Times New Roman" w:eastAsia="Times New Roman" w:hAnsi="Times New Roman" w:cs="Times New Roman"/>
                <w:bCs/>
                <w:color w:val="auto"/>
                <w:sz w:val="14"/>
                <w:szCs w:val="14"/>
              </w:rPr>
              <w:t xml:space="preserve"> (kivétel a 30. sor)</w:t>
            </w:r>
          </w:p>
        </w:tc>
      </w:tr>
      <w:tr w:rsidR="00350822" w:rsidRPr="00350822" w:rsidTr="00E60E4D">
        <w:trPr>
          <w:trHeight w:val="464"/>
        </w:trPr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E60E4D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18"/>
                  <w:szCs w:val="18"/>
                </w:rPr>
                <w:t>1. A</w:t>
              </w:r>
            </w:smartTag>
            <w:r w:rsidRPr="00E60E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Helyi adó törvény (Htv.) szerinti – vállalkozási szintű – éves nettó árbevétel </w:t>
            </w: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részletezése külön lapon található)</w:t>
            </w:r>
            <w:r w:rsidR="009B4227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rPr>
          <w:trHeight w:val="570"/>
        </w:trPr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. Eladott áruk beszerzési értékének, közvetített szolgáltatások értékének figyelembe vehető (a Htv. 39. § /6/ bekezdésének hatálya alá nem tartozó adóalany esetén: „E” lap II/7. sor) együttes összege 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rPr>
          <w:trHeight w:val="170"/>
        </w:trPr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. Az alvállalkozói teljesítések értéke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. Anyagköltség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Pr="00E60E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Alapkutatás, alkalmazott kutatás, kísérleti fejlesztés adóévben elszámolt közvetlen költsége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rPr>
          <w:trHeight w:val="692"/>
        </w:trPr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6. Htv. szerinti – vállalkozási szintű – adóalap </w:t>
            </w:r>
          </w:p>
          <w:p w:rsidR="00350822" w:rsidRPr="00E60E4D" w:rsidRDefault="00350822" w:rsidP="0035082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[1-(2+3+4+5)] vagy a Htv. 39. § /6/, /10/ bekezdésének alkalmazása esetén „E” jelű lap III/11. sor **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rPr>
          <w:trHeight w:val="294"/>
        </w:trPr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7. Szokásos piaci árra való kiegészítés miatti korrekció </w:t>
            </w: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pacing w:val="-20"/>
                <w:sz w:val="18"/>
                <w:szCs w:val="18"/>
              </w:rPr>
              <w:t>(+,-)***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c>
          <w:tcPr>
            <w:tcW w:w="5353" w:type="dxa"/>
          </w:tcPr>
          <w:p w:rsidR="00350822" w:rsidRPr="00E60E4D" w:rsidRDefault="00350822" w:rsidP="0040145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. Az IFRS-t alkalmazó vállalkozóknál</w:t>
            </w:r>
            <w:r w:rsidR="0040145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alkalmazott adóalap </w:t>
            </w:r>
          </w:p>
          <w:p w:rsidR="0040145A" w:rsidRPr="00E60E4D" w:rsidRDefault="00107937" w:rsidP="00401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6</w:t>
            </w:r>
            <w:r w:rsidR="0040145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. sor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+ „I” jelű betétlap VII. 1. vagy VIII.1. sor;</w:t>
            </w:r>
            <w:r w:rsidR="0040145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ha 8.2. nagyobb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="0040145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mint 8.1., akkor 8.2; ha 8.2. nagyobb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="0040145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mint 8.1. és az adózó kimentési kérelmet nyújtott be, akkor 8.3)</w:t>
            </w:r>
          </w:p>
          <w:p w:rsidR="0040145A" w:rsidRPr="00E60E4D" w:rsidRDefault="0040145A" w:rsidP="0040145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  8.1. Áttérési különbözettel korrigált adóalap (6. sor + „I” jelű betétlap VII.1. vagy VIII. 1. sor)</w:t>
            </w:r>
          </w:p>
          <w:p w:rsidR="0040145A" w:rsidRPr="00E60E4D" w:rsidRDefault="00DF64EB" w:rsidP="0040145A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 8.2. Az á</w:t>
            </w:r>
            <w:r w:rsidR="00090F3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térés adóévé</w:t>
            </w:r>
            <w:r w:rsidR="0040145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t megelőző adóév 12 hónapra számított adóalapjának összege:</w:t>
            </w:r>
          </w:p>
          <w:p w:rsidR="003C3083" w:rsidRPr="00E60E4D" w:rsidRDefault="0040145A" w:rsidP="00E60E4D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8.3. Kimentési adóalap: </w:t>
            </w:r>
          </w:p>
        </w:tc>
        <w:tc>
          <w:tcPr>
            <w:tcW w:w="4605" w:type="dxa"/>
            <w:vAlign w:val="center"/>
          </w:tcPr>
          <w:p w:rsid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  <w:p w:rsidR="0040145A" w:rsidRDefault="0040145A" w:rsidP="004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  <w:p w:rsidR="0040145A" w:rsidRPr="0040145A" w:rsidRDefault="0040145A" w:rsidP="004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6"/>
                <w:szCs w:val="16"/>
              </w:rPr>
            </w:pPr>
          </w:p>
          <w:p w:rsidR="0040145A" w:rsidRDefault="0040145A" w:rsidP="004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  <w:p w:rsidR="0040145A" w:rsidRPr="00350822" w:rsidRDefault="0040145A" w:rsidP="0040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350822" w:rsidRPr="00350822" w:rsidTr="00E60E4D">
        <w:tc>
          <w:tcPr>
            <w:tcW w:w="5353" w:type="dxa"/>
          </w:tcPr>
          <w:p w:rsidR="00350822" w:rsidRPr="00E60E4D" w:rsidRDefault="00350822" w:rsidP="0035082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9. </w:t>
            </w:r>
            <w:r w:rsidRPr="00E60E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Az IFRS-t alkalmazó vállalkozónál számviteli önellenőrzési különbözet </w:t>
            </w: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+,-)*</w:t>
            </w:r>
            <w:r w:rsidR="00EE192A"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**</w:t>
            </w:r>
            <w:r w:rsidRPr="00E60E4D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vAlign w:val="center"/>
          </w:tcPr>
          <w:p w:rsidR="00350822" w:rsidRPr="00350822" w:rsidRDefault="00350822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Viner Hand ITC" w:eastAsia="Times New Roman" w:hAnsi="Viner Hand ITC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·</w:t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 w:rsidRPr="003508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922877" w:rsidRDefault="00922877" w:rsidP="001F6EFD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 Korrigált Htv. szerinti – vállalkozási szintű adóalap (6+7; IFRS-t alkalmazó vállalkozás esetén 7+8+9)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 önkormányzat illetékességi területére jut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a 10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sorban lévő adóalap megosztása szerinti – 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pülési szintű adóalap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Adómentes adóalap önkormányzati döntés alapján </w:t>
            </w:r>
          </w:p>
          <w:p w:rsidR="00E60E4D" w:rsidRPr="00E60E4D" w:rsidRDefault="00E60E4D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[Htv. 39/C. § (2) bek. szerint]: ha a vállalkozási szintű adóalap nem haladja meg a 2 millió forintot.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Adómentes adóalap önkormányzati döntés alapján </w:t>
            </w:r>
          </w:p>
          <w:p w:rsidR="00E60E4D" w:rsidRPr="00E60E4D" w:rsidRDefault="00E60E4D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9B4227">
              <w:rPr>
                <w:rFonts w:ascii="Times New Roman" w:hAnsi="Times New Roman" w:cs="Times New Roman"/>
                <w:bCs/>
                <w:sz w:val="18"/>
                <w:szCs w:val="18"/>
              </w:rPr>
              <w:t>[Htv. 39/C. § (3</w:t>
            </w:r>
            <w:r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) bek. szerint]: háziorvosi, védőnői tevékenységet végző vállalkozó, ha a vállalkozási szintű adóalapja nem haladja meg a 20 millió forintot.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Az önkormányzati rendelet szerinti adóköteles adóalap  </w:t>
            </w:r>
          </w:p>
          <w:p w:rsidR="00E60E4D" w:rsidRPr="00E60E4D" w:rsidRDefault="00E60E4D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22877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</w:rPr>
              <w:t>(11-12-13</w:t>
            </w:r>
            <w:r w:rsidRPr="00E60E4D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</w:rPr>
              <w:t>)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Adóalapra jutó iparűzési adó összeg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4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. sor x 2%)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. Az ideiglenes jellegű iparűzési tevékenység után az adóévben megfizetett és az önkormányzatnál levonható adóátalány összege ([Htv. 40/A. § /1/ bekezd. a) pontja szerint]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. A ráfordításként, költségként az adóévben elszámolt belföldi útdíj 7,5 %-ának a településre jutó összege</w:t>
            </w:r>
          </w:p>
          <w:p w:rsidR="00E60E4D" w:rsidRPr="00E60E4D" w:rsidRDefault="00E60E4D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Htv. 40/A. § (1) bek. b) pontja szerint]  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A ráfordításként, költségként az adóévben elszámolt külföldi útdíj 7,5 %-ának a településre jutó összege </w:t>
            </w:r>
          </w:p>
          <w:p w:rsidR="00E60E4D" w:rsidRPr="00E60E4D" w:rsidRDefault="00E60E4D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[Htv. 40/A. § (1) bek. b) pontja szerint]  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Default="00922877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A ráfordításként, költségként az adóévben elszámolt úthasználati díj 7,5 %-ának a településre jutó összege </w:t>
            </w:r>
          </w:p>
          <w:p w:rsidR="00E60E4D" w:rsidRPr="00E60E4D" w:rsidRDefault="00E60E4D" w:rsidP="00350822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[Htv. 40/A. § (1) bek. b) pontja  szerint]  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C77661" w:rsidRDefault="00922877" w:rsidP="00C77661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parűzési adófizetési k</w:t>
            </w:r>
            <w:r w:rsidR="00576E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telezettség [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0B4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+17+18+19</w:t>
            </w:r>
            <w:r w:rsidR="00E60E4D" w:rsidRPr="00E60E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] 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E60E4D" w:rsidRDefault="00F92E7B" w:rsidP="00E60E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Önkormányzatra jutó adóátalány összege 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E60E4D" w:rsidRPr="00E60E4D" w:rsidRDefault="00F92E7B" w:rsidP="00E60E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. Külföldön létesített telephelyre jutó adóalap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c>
          <w:tcPr>
            <w:tcW w:w="5353" w:type="dxa"/>
          </w:tcPr>
          <w:p w:rsidR="00F92E7B" w:rsidRPr="00E60E4D" w:rsidRDefault="00F92E7B" w:rsidP="00E60E4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E60E4D" w:rsidRPr="00E60E4D">
              <w:rPr>
                <w:rFonts w:ascii="Times New Roman" w:hAnsi="Times New Roman" w:cs="Times New Roman"/>
                <w:bCs/>
                <w:sz w:val="18"/>
                <w:szCs w:val="18"/>
              </w:rPr>
              <w:t>. Az adóévben megfizetett útdíj 7,5%-a</w:t>
            </w:r>
          </w:p>
        </w:tc>
        <w:tc>
          <w:tcPr>
            <w:tcW w:w="4605" w:type="dxa"/>
            <w:vAlign w:val="center"/>
          </w:tcPr>
          <w:p w:rsidR="00E60E4D" w:rsidRPr="00350822" w:rsidRDefault="00E60E4D" w:rsidP="0035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rFonts w:ascii="Viner Hand ITC" w:hAnsi="Viner Hand ITC"/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t>·</w:t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  <w:r w:rsidRPr="00C77F1E">
              <w:rPr>
                <w:sz w:val="24"/>
                <w:szCs w:val="24"/>
              </w:rPr>
              <w:sym w:font="Webdings" w:char="F063"/>
            </w:r>
          </w:p>
        </w:tc>
      </w:tr>
      <w:tr w:rsidR="00E60E4D" w:rsidRPr="00350822" w:rsidTr="00E60E4D">
        <w:trPr>
          <w:trHeight w:val="110"/>
        </w:trPr>
        <w:tc>
          <w:tcPr>
            <w:tcW w:w="9958" w:type="dxa"/>
            <w:gridSpan w:val="2"/>
            <w:tcBorders>
              <w:bottom w:val="single" w:sz="4" w:space="0" w:color="auto"/>
            </w:tcBorders>
          </w:tcPr>
          <w:p w:rsidR="00F92E7B" w:rsidRPr="00F92E7B" w:rsidRDefault="00F92E7B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6"/>
                <w:szCs w:val="6"/>
              </w:rPr>
            </w:pPr>
          </w:p>
          <w:p w:rsidR="00E60E4D" w:rsidRPr="008B4BD2" w:rsidRDefault="00E60E4D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3C308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*</w:t>
            </w:r>
            <w:r w:rsidR="00F92E7B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Egyszerűsített adómegállapítási</w:t>
            </w:r>
            <w:r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mód választása esetében a VII. 1. sorban a nettó árbevétel a</w:t>
            </w:r>
          </w:p>
          <w:p w:rsidR="00E60E4D" w:rsidRPr="008B4BD2" w:rsidRDefault="00E60E4D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VI. a.) szerinti esetben = az átalányadó alapja </w:t>
            </w:r>
          </w:p>
          <w:p w:rsidR="00E60E4D" w:rsidRPr="008B4BD2" w:rsidRDefault="00CD5D29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VI. b</w:t>
            </w:r>
            <w:r w:rsidR="00E60E4D"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.) szerinti esetben = az „A” jelű betétlap szerinti nettó árbevétel </w:t>
            </w:r>
          </w:p>
          <w:p w:rsidR="00E60E4D" w:rsidRPr="008B4BD2" w:rsidRDefault="00CD5D29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VI. c</w:t>
            </w:r>
            <w:r w:rsidR="00E60E4D"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.) szerinti esetben = a KIVA alapja</w:t>
            </w:r>
          </w:p>
          <w:p w:rsidR="00E60E4D" w:rsidRPr="008B4BD2" w:rsidRDefault="00E60E4D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** Egyszerűsített adómegállapítási mód választása esetében a VII. 6. sorban az adóalap a</w:t>
            </w:r>
          </w:p>
          <w:p w:rsidR="00E60E4D" w:rsidRPr="008B4BD2" w:rsidRDefault="00E60E4D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VI. a.) szerinti esetben = VII. 1 sor x 1,2</w:t>
            </w:r>
          </w:p>
          <w:p w:rsidR="00E60E4D" w:rsidRPr="008B4BD2" w:rsidRDefault="00EA0459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VI. b</w:t>
            </w:r>
            <w:r w:rsidR="00E60E4D"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.) szerinti esetben = VII. 1 sor x 0,8</w:t>
            </w:r>
          </w:p>
          <w:p w:rsidR="00E60E4D" w:rsidRPr="008B4BD2" w:rsidRDefault="00EA0459" w:rsidP="00E60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VI. c</w:t>
            </w:r>
            <w:r w:rsidR="00E60E4D"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.) szerinti esetben = VII. 1 sor x 1,2</w:t>
            </w:r>
          </w:p>
          <w:p w:rsidR="00E60E4D" w:rsidRPr="00350822" w:rsidRDefault="00E60E4D" w:rsidP="00F92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B4BD2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</w:rPr>
              <w:t>*** Negatív érték esetén az előjelet a számadat előtt kell feltüntetni.</w:t>
            </w:r>
            <w:r w:rsidRPr="003C308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E60E4D" w:rsidRPr="00350822" w:rsidTr="00E60E4D">
        <w:trPr>
          <w:trHeight w:val="110"/>
        </w:trPr>
        <w:tc>
          <w:tcPr>
            <w:tcW w:w="9958" w:type="dxa"/>
            <w:gridSpan w:val="2"/>
            <w:tcBorders>
              <w:left w:val="nil"/>
              <w:bottom w:val="nil"/>
              <w:right w:val="nil"/>
            </w:tcBorders>
          </w:tcPr>
          <w:p w:rsidR="00E60E4D" w:rsidRPr="00350822" w:rsidRDefault="00E60E4D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8"/>
                <w:szCs w:val="8"/>
              </w:rPr>
            </w:pPr>
          </w:p>
          <w:p w:rsidR="00E60E4D" w:rsidRPr="00350822" w:rsidRDefault="00E60E4D" w:rsidP="009B42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350822" w:rsidRPr="00350822" w:rsidRDefault="00350822" w:rsidP="003508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VIII. Adóelőleg bevallása (forintban)</w:t>
      </w:r>
    </w:p>
    <w:p w:rsidR="00350822" w:rsidRPr="00350822" w:rsidRDefault="00350822" w:rsidP="003508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1. Előlegfizetési időszak</w:t>
      </w:r>
      <w:r w:rsidRPr="0035082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ab/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…………... év …... hó ….. naptól 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………... év …….. hó …..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>. napig</w:t>
      </w:r>
    </w:p>
    <w:p w:rsidR="003C3083" w:rsidRDefault="00350822" w:rsidP="00497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2. Első előlegrészlet </w:t>
      </w:r>
      <w:r w:rsidR="003C308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esedékesség :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>……</w:t>
      </w:r>
      <w:r w:rsidR="00497463">
        <w:rPr>
          <w:rFonts w:ascii="Times New Roman" w:eastAsia="Times New Roman" w:hAnsi="Times New Roman" w:cs="Times New Roman"/>
          <w:color w:val="auto"/>
          <w:sz w:val="20"/>
          <w:szCs w:val="20"/>
        </w:rPr>
        <w:t>…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>. év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……. hó ……. nap    </w:t>
      </w:r>
    </w:p>
    <w:p w:rsidR="00350822" w:rsidRPr="003C3083" w:rsidRDefault="003C3083" w:rsidP="003C30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2.1. Összeg Ft-</w:t>
      </w:r>
      <w:r w:rsidRPr="003C3083">
        <w:rPr>
          <w:rFonts w:ascii="Times New Roman" w:eastAsia="Times New Roman" w:hAnsi="Times New Roman" w:cs="Times New Roman"/>
          <w:color w:val="auto"/>
          <w:sz w:val="18"/>
          <w:szCs w:val="18"/>
        </w:rPr>
        <w:t>ban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350822"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3C3083" w:rsidRDefault="00350822" w:rsidP="00497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3. Második előlegrészlet </w:t>
      </w:r>
      <w:r w:rsidR="003C308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esedékesség :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>…</w:t>
      </w:r>
      <w:r w:rsidR="00497463">
        <w:rPr>
          <w:rFonts w:ascii="Times New Roman" w:eastAsia="Times New Roman" w:hAnsi="Times New Roman" w:cs="Times New Roman"/>
          <w:color w:val="auto"/>
          <w:sz w:val="20"/>
          <w:szCs w:val="20"/>
        </w:rPr>
        <w:t>….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>….</w:t>
      </w:r>
      <w:r w:rsidR="003C3083"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>. év</w:t>
      </w:r>
      <w:r w:rsidR="003C30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……. hó ……. nap    </w:t>
      </w:r>
    </w:p>
    <w:p w:rsidR="00350822" w:rsidRPr="003C3083" w:rsidRDefault="003C3083" w:rsidP="003C30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3.1. Összeg Ft-</w:t>
      </w:r>
      <w:r w:rsidRPr="003C3083">
        <w:rPr>
          <w:rFonts w:ascii="Times New Roman" w:eastAsia="Times New Roman" w:hAnsi="Times New Roman" w:cs="Times New Roman"/>
          <w:color w:val="auto"/>
          <w:sz w:val="18"/>
          <w:szCs w:val="18"/>
        </w:rPr>
        <w:t>ban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·</w:t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C308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3C3083" w:rsidRDefault="003C3083" w:rsidP="00350822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50822" w:rsidRPr="003C3083" w:rsidRDefault="00350822" w:rsidP="00497463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3C308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IX. Felelősségem tudatában kijelentem, hogy a bevallásban szereplő adatok a valóságnak megfelelnek.</w:t>
      </w:r>
    </w:p>
    <w:p w:rsidR="00350822" w:rsidRDefault="00350822" w:rsidP="00350822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B4227" w:rsidRPr="003C3083" w:rsidRDefault="009B4227" w:rsidP="00350822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350822" w:rsidRPr="00350822" w:rsidRDefault="00350822" w:rsidP="0035082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……………………………………….. </w:t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év </w:t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hó </w:t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Pr="00866424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63"/>
      </w:r>
      <w:r w:rsidR="0086642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ap   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</w:t>
      </w:r>
    </w:p>
    <w:p w:rsidR="00350822" w:rsidRPr="00350822" w:rsidRDefault="00350822" w:rsidP="0035082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helység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</w:t>
      </w:r>
      <w:r w:rsidRPr="0035082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F92E7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</w:t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az adózó vagy képviselője</w:t>
      </w:r>
    </w:p>
    <w:p w:rsidR="00350822" w:rsidRPr="00350822" w:rsidRDefault="00350822" w:rsidP="0035082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</w:r>
      <w:r w:rsidRPr="003508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ab/>
        <w:t xml:space="preserve">   (meghatalmazottja) aláírása</w:t>
      </w:r>
    </w:p>
    <w:p w:rsidR="00350822" w:rsidRDefault="00350822" w:rsidP="0035082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B4227" w:rsidRPr="00350822" w:rsidRDefault="009B4227" w:rsidP="0035082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605"/>
        <w:gridCol w:w="4717"/>
      </w:tblGrid>
      <w:tr w:rsidR="003C3083" w:rsidRPr="00350822" w:rsidTr="00E60E4D">
        <w:trPr>
          <w:trHeight w:val="554"/>
        </w:trPr>
        <w:tc>
          <w:tcPr>
            <w:tcW w:w="9322" w:type="dxa"/>
            <w:gridSpan w:val="2"/>
          </w:tcPr>
          <w:p w:rsidR="003C3083" w:rsidRPr="008B4BD2" w:rsidRDefault="00866424" w:rsidP="00866424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B4BD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Ha az adóbevallást az adózó helyett annak képviselője (meghatalmazottja) nyújtja be, jelölje X-szel*:</w:t>
            </w:r>
          </w:p>
          <w:p w:rsidR="00866424" w:rsidRDefault="00866424" w:rsidP="0086642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C30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64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z önkormányzati adóhatósághoz bejelentett, a bevallás aláírására jogosult állandó meghatalmazot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66424" w:rsidRDefault="00866424" w:rsidP="0086642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30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64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Meghatalmazott (meghatalmazás csatolva) </w:t>
            </w:r>
          </w:p>
          <w:p w:rsidR="00866424" w:rsidRPr="00866424" w:rsidRDefault="00866424" w:rsidP="0086642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C30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642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Az önkormányzati adóhatósághoz bejelentett pénzügyi képviselő </w:t>
            </w:r>
          </w:p>
        </w:tc>
      </w:tr>
      <w:tr w:rsidR="00350822" w:rsidRPr="00350822" w:rsidTr="00E60E4D">
        <w:tc>
          <w:tcPr>
            <w:tcW w:w="4605" w:type="dxa"/>
          </w:tcPr>
          <w:p w:rsidR="00350822" w:rsidRPr="00350822" w:rsidRDefault="00350822" w:rsidP="0035082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717" w:type="dxa"/>
          </w:tcPr>
          <w:p w:rsidR="00350822" w:rsidRPr="00350822" w:rsidRDefault="00350822" w:rsidP="0035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97463" w:rsidRDefault="00350822" w:rsidP="00350822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350822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*A NAV útján benyújtott bevallás esetén nem kell jelölni. </w:t>
      </w: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P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7463" w:rsidRDefault="00497463" w:rsidP="004974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0822" w:rsidRPr="00497463" w:rsidRDefault="00497463" w:rsidP="00497463">
      <w:pPr>
        <w:tabs>
          <w:tab w:val="left" w:pos="26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350822" w:rsidRPr="00497463" w:rsidSect="004C6CA4">
      <w:footerReference w:type="default" r:id="rId8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9D" w:rsidRDefault="0021519D" w:rsidP="001F6EFD">
      <w:pPr>
        <w:spacing w:after="0" w:line="240" w:lineRule="auto"/>
      </w:pPr>
      <w:r>
        <w:separator/>
      </w:r>
    </w:p>
  </w:endnote>
  <w:endnote w:type="continuationSeparator" w:id="0">
    <w:p w:rsidR="0021519D" w:rsidRDefault="0021519D" w:rsidP="001F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A4" w:rsidRDefault="00710175">
    <w:pPr>
      <w:pStyle w:val="llb"/>
      <w:jc w:val="center"/>
    </w:pPr>
    <w:fldSimple w:instr=" PAGE   \* MERGEFORMAT ">
      <w:r w:rsidR="0089410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9D" w:rsidRDefault="0021519D" w:rsidP="001F6EFD">
      <w:pPr>
        <w:spacing w:after="0" w:line="240" w:lineRule="auto"/>
      </w:pPr>
      <w:r>
        <w:separator/>
      </w:r>
    </w:p>
  </w:footnote>
  <w:footnote w:type="continuationSeparator" w:id="0">
    <w:p w:rsidR="0021519D" w:rsidRDefault="0021519D" w:rsidP="001F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022"/>
    <w:multiLevelType w:val="hybridMultilevel"/>
    <w:tmpl w:val="8882523C"/>
    <w:lvl w:ilvl="0" w:tplc="040E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394"/>
    <w:rsid w:val="00090F39"/>
    <w:rsid w:val="000B4321"/>
    <w:rsid w:val="000E4D86"/>
    <w:rsid w:val="000F64DC"/>
    <w:rsid w:val="00107937"/>
    <w:rsid w:val="00152C1A"/>
    <w:rsid w:val="001624F7"/>
    <w:rsid w:val="001B1747"/>
    <w:rsid w:val="001C7BF6"/>
    <w:rsid w:val="001E161C"/>
    <w:rsid w:val="001F6EFD"/>
    <w:rsid w:val="0021519D"/>
    <w:rsid w:val="00231394"/>
    <w:rsid w:val="002B628C"/>
    <w:rsid w:val="002C6D0D"/>
    <w:rsid w:val="00326D31"/>
    <w:rsid w:val="00350822"/>
    <w:rsid w:val="00396C25"/>
    <w:rsid w:val="003C3083"/>
    <w:rsid w:val="0040145A"/>
    <w:rsid w:val="00433666"/>
    <w:rsid w:val="00440730"/>
    <w:rsid w:val="004741DC"/>
    <w:rsid w:val="00497463"/>
    <w:rsid w:val="004C5C46"/>
    <w:rsid w:val="004C6CA4"/>
    <w:rsid w:val="00520F43"/>
    <w:rsid w:val="00554081"/>
    <w:rsid w:val="00576EA1"/>
    <w:rsid w:val="00587778"/>
    <w:rsid w:val="005A27E1"/>
    <w:rsid w:val="005C641F"/>
    <w:rsid w:val="005F22DE"/>
    <w:rsid w:val="0062524A"/>
    <w:rsid w:val="00700895"/>
    <w:rsid w:val="00710175"/>
    <w:rsid w:val="007A7CC9"/>
    <w:rsid w:val="007C1383"/>
    <w:rsid w:val="007E101B"/>
    <w:rsid w:val="007E6905"/>
    <w:rsid w:val="00805137"/>
    <w:rsid w:val="008207F6"/>
    <w:rsid w:val="00866424"/>
    <w:rsid w:val="00894107"/>
    <w:rsid w:val="008A7FAC"/>
    <w:rsid w:val="008B4BD2"/>
    <w:rsid w:val="008C514A"/>
    <w:rsid w:val="00922877"/>
    <w:rsid w:val="00922CC9"/>
    <w:rsid w:val="00955840"/>
    <w:rsid w:val="009A187C"/>
    <w:rsid w:val="009B0FC1"/>
    <w:rsid w:val="009B4227"/>
    <w:rsid w:val="009C7234"/>
    <w:rsid w:val="00A349BC"/>
    <w:rsid w:val="00C352E6"/>
    <w:rsid w:val="00C40C50"/>
    <w:rsid w:val="00C504DB"/>
    <w:rsid w:val="00C65937"/>
    <w:rsid w:val="00C77661"/>
    <w:rsid w:val="00CD5D29"/>
    <w:rsid w:val="00D12124"/>
    <w:rsid w:val="00D17873"/>
    <w:rsid w:val="00DF64EB"/>
    <w:rsid w:val="00E32590"/>
    <w:rsid w:val="00E60E4D"/>
    <w:rsid w:val="00EA0459"/>
    <w:rsid w:val="00EE192A"/>
    <w:rsid w:val="00F64469"/>
    <w:rsid w:val="00F80474"/>
    <w:rsid w:val="00F92E7B"/>
    <w:rsid w:val="00F95BA8"/>
    <w:rsid w:val="00FB574D"/>
    <w:rsid w:val="00FD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394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1C7B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color w:val="auto"/>
      <w:szCs w:val="24"/>
      <w:lang w:eastAsia="en-US"/>
    </w:rPr>
  </w:style>
  <w:style w:type="table" w:customStyle="1" w:styleId="TableGrid">
    <w:name w:val="TableGrid"/>
    <w:rsid w:val="002313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EE192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2CC9"/>
    <w:rPr>
      <w:rFonts w:ascii="Tahoma" w:eastAsia="Calibri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F6E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6EFD"/>
    <w:rPr>
      <w:rFonts w:cs="Calibri"/>
      <w:color w:val="000000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F6E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6EFD"/>
    <w:rPr>
      <w:rFonts w:cs="Calibri"/>
      <w:color w:val="000000"/>
      <w:sz w:val="22"/>
      <w:szCs w:val="22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974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97463"/>
    <w:rPr>
      <w:rFonts w:ascii="Tahoma" w:hAnsi="Tahoma" w:cs="Tahoma"/>
      <w:color w:val="000000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325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F4C7-C9ED-46D8-AB4B-227DBA5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olg</dc:creator>
  <cp:lastModifiedBy>Kádár Kornélia</cp:lastModifiedBy>
  <cp:revision>2</cp:revision>
  <cp:lastPrinted>2019-10-18T10:23:00Z</cp:lastPrinted>
  <dcterms:created xsi:type="dcterms:W3CDTF">2021-01-14T10:27:00Z</dcterms:created>
  <dcterms:modified xsi:type="dcterms:W3CDTF">2021-01-14T10:27:00Z</dcterms:modified>
</cp:coreProperties>
</file>